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8V00000</w:t>
      </w:r>
      <w:r w:rsidR="00196766">
        <w:rPr>
          <w:rFonts w:ascii="Garamond" w:hAnsi="Garamond"/>
        </w:rPr>
        <w:t>4</w:t>
      </w:r>
      <w:r w:rsidR="007F681C">
        <w:rPr>
          <w:rFonts w:ascii="Garamond" w:hAnsi="Garamond"/>
        </w:rPr>
        <w:t>60</w:t>
      </w:r>
      <w:r w:rsidR="006120E2" w:rsidRPr="00095A48">
        <w:rPr>
          <w:rFonts w:ascii="Garamond" w:hAnsi="Garamond"/>
        </w:rPr>
        <w:t xml:space="preserve">/ </w:t>
      </w:r>
      <w:permStart w:id="1811167648" w:edGrp="everyone"/>
      <w:permEnd w:id="1811167648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279982136" w:edGrp="everyone"/>
      <w:r w:rsidR="00C10561">
        <w:t>Axes Computers s.r.o.</w:t>
      </w:r>
      <w:permEnd w:id="279982136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512919998" w:edGrp="everyone"/>
      <w:r w:rsidR="00C10561">
        <w:t>Kollárova 1, 301 00 Plzeň</w:t>
      </w:r>
      <w:permEnd w:id="1512919998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003566811" w:edGrp="everyone"/>
      <w:r w:rsidR="00C10561">
        <w:t>Mgr. Jiřím Blažkem, jednatelem</w:t>
      </w:r>
      <w:permEnd w:id="1003566811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74583767" w:edGrp="everyone"/>
      <w:r w:rsidR="00C10561">
        <w:t>25232312</w:t>
      </w:r>
      <w:permEnd w:id="74583767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306802821" w:edGrp="everyone"/>
      <w:r w:rsidR="00C10561">
        <w:t>CZ25232312</w:t>
      </w:r>
      <w:permEnd w:id="1306802821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342652986" w:edGrp="everyone"/>
      <w:r w:rsidR="00C10561" w:rsidRPr="00C10561">
        <w:t>Fio banka, a.s.</w:t>
      </w:r>
      <w:permEnd w:id="342652986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444281799" w:edGrp="everyone"/>
      <w:r w:rsidR="00C10561" w:rsidRPr="00C10561">
        <w:t>2200145262 / 2010</w:t>
      </w:r>
      <w:permEnd w:id="444281799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D8076D">
        <w:rPr>
          <w:rFonts w:ascii="Garamond" w:hAnsi="Garamond" w:cs="Arial"/>
          <w:bCs/>
        </w:rPr>
        <w:t>2</w:t>
      </w:r>
      <w:r w:rsidR="007F681C">
        <w:rPr>
          <w:rFonts w:ascii="Garamond" w:hAnsi="Garamond" w:cs="Arial"/>
          <w:bCs/>
        </w:rPr>
        <w:t>9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F6778D">
        <w:rPr>
          <w:rFonts w:ascii="Garamond" w:hAnsi="Garamond" w:cs="Arial"/>
          <w:bCs/>
        </w:rPr>
        <w:t>8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639436547" w:edGrp="everyone"/>
      <w:r w:rsidR="006120E2">
        <w:rPr>
          <w:rFonts w:ascii="Garamond" w:hAnsi="Garamond" w:cs="Arial"/>
        </w:rPr>
        <w:t xml:space="preserve"> </w:t>
      </w:r>
      <w:r w:rsidR="00813EA4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639436547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1780502085" w:edGrp="everyone"/>
      <w:r w:rsidR="00813EA4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</w:rPr>
        <w:t>]</w:t>
      </w:r>
      <w:permEnd w:id="1780502085"/>
      <w:r w:rsidR="0003530F" w:rsidRPr="000E2027">
        <w:rPr>
          <w:rFonts w:ascii="Garamond" w:hAnsi="Garamond" w:cs="Arial"/>
        </w:rPr>
        <w:t xml:space="preserve">, telefon:  </w:t>
      </w:r>
      <w:permStart w:id="1113861324" w:edGrp="everyone"/>
      <w:r w:rsidR="006120E2">
        <w:rPr>
          <w:rFonts w:ascii="Garamond" w:hAnsi="Garamond" w:cs="Arial"/>
        </w:rPr>
        <w:t xml:space="preserve"> </w:t>
      </w:r>
      <w:r w:rsidR="00813EA4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1113861324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114791479" w:edGrp="everyone"/>
      <w:r>
        <w:rPr>
          <w:rFonts w:ascii="Garamond" w:hAnsi="Garamond" w:cs="Arial"/>
        </w:rPr>
        <w:t xml:space="preserve"> </w:t>
      </w:r>
      <w:r w:rsidR="00C10561">
        <w:t>55140</w:t>
      </w:r>
      <w:r>
        <w:rPr>
          <w:rFonts w:ascii="Garamond" w:hAnsi="Garamond" w:cs="Arial"/>
        </w:rPr>
        <w:t xml:space="preserve"> </w:t>
      </w:r>
      <w:permEnd w:id="2114791479"/>
      <w:r w:rsidR="0003530F" w:rsidRPr="000214F6">
        <w:rPr>
          <w:rFonts w:ascii="Garamond" w:hAnsi="Garamond" w:cs="Arial"/>
        </w:rPr>
        <w:t xml:space="preserve">,- Kč bez DPH (slovy: </w:t>
      </w:r>
      <w:permStart w:id="838931104" w:edGrp="everyone"/>
      <w:r w:rsidR="00C10561">
        <w:rPr>
          <w:rFonts w:ascii="Garamond" w:hAnsi="Garamond" w:cs="Arial"/>
        </w:rPr>
        <w:t xml:space="preserve"> </w:t>
      </w:r>
      <w:r w:rsidR="00C10561" w:rsidRPr="00C10561">
        <w:t>padesát pět tisíc jedno sto čtyřicet</w:t>
      </w:r>
      <w:r w:rsidR="0003530F" w:rsidRPr="000214F6">
        <w:rPr>
          <w:rFonts w:ascii="Garamond" w:hAnsi="Garamond" w:cs="Arial"/>
        </w:rPr>
        <w:t xml:space="preserve"> </w:t>
      </w:r>
      <w:permEnd w:id="838931104"/>
      <w:r w:rsidR="0003530F" w:rsidRPr="000214F6">
        <w:rPr>
          <w:rFonts w:ascii="Garamond" w:hAnsi="Garamond" w:cs="Arial"/>
        </w:rPr>
        <w:t xml:space="preserve"> korun českých a  </w:t>
      </w:r>
      <w:permStart w:id="508954684" w:edGrp="everyone"/>
      <w:r w:rsidR="00C10561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508954684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699035279" w:edGrp="everyone"/>
      <w:r w:rsidR="006120E2">
        <w:rPr>
          <w:rFonts w:ascii="Garamond" w:hAnsi="Garamond" w:cs="Arial"/>
        </w:rPr>
        <w:t xml:space="preserve"> </w:t>
      </w:r>
      <w:r w:rsidR="00C10561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699035279"/>
      <w:r w:rsidRPr="000214F6">
        <w:rPr>
          <w:rFonts w:ascii="Garamond" w:hAnsi="Garamond" w:cs="Arial"/>
        </w:rPr>
        <w:t xml:space="preserve"> %; </w:t>
      </w:r>
    </w:p>
    <w:p w:rsidR="0003530F" w:rsidRPr="005D40ED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757879406" w:edGrp="everyone"/>
      <w:r>
        <w:rPr>
          <w:rFonts w:ascii="Garamond" w:hAnsi="Garamond" w:cs="Arial"/>
        </w:rPr>
        <w:t xml:space="preserve"> </w:t>
      </w:r>
      <w:r w:rsidR="00C10561" w:rsidRPr="00C10561">
        <w:t>66719,4</w:t>
      </w:r>
      <w:r>
        <w:rPr>
          <w:rFonts w:ascii="Garamond" w:hAnsi="Garamond" w:cs="Arial"/>
        </w:rPr>
        <w:t xml:space="preserve"> </w:t>
      </w:r>
      <w:permEnd w:id="1757879406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904225309" w:edGrp="everyone"/>
      <w:r>
        <w:rPr>
          <w:rFonts w:ascii="Garamond" w:hAnsi="Garamond" w:cs="Arial"/>
        </w:rPr>
        <w:t xml:space="preserve"> </w:t>
      </w:r>
      <w:r w:rsidR="00C10561" w:rsidRPr="00C10561">
        <w:t>šedesát šest tisíc sedm set devatenáct</w:t>
      </w:r>
      <w:r>
        <w:rPr>
          <w:rFonts w:ascii="Garamond" w:hAnsi="Garamond" w:cs="Arial"/>
        </w:rPr>
        <w:t xml:space="preserve">  </w:t>
      </w:r>
      <w:permEnd w:id="904225309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336100563" w:edGrp="everyone"/>
      <w:r w:rsidR="00C10561">
        <w:rPr>
          <w:rFonts w:ascii="Garamond" w:hAnsi="Garamond" w:cs="Arial"/>
        </w:rPr>
        <w:t xml:space="preserve"> </w:t>
      </w:r>
      <w:r w:rsidR="00C10561" w:rsidRPr="00C10561">
        <w:t>čtyřicet</w:t>
      </w:r>
      <w:r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1336100563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799110573" w:edGrp="everyone"/>
            <w:r w:rsidR="00C10561">
              <w:rPr>
                <w:rFonts w:ascii="Garamond" w:hAnsi="Garamond"/>
              </w:rPr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799110573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931507529" w:edGrp="everyone"/>
            <w:r w:rsidR="00F660FE">
              <w:t>26. 7. 2018</w:t>
            </w:r>
            <w:r w:rsidRPr="005D40ED">
              <w:rPr>
                <w:rFonts w:ascii="Garamond" w:hAnsi="Garamond"/>
              </w:rPr>
              <w:t xml:space="preserve"> </w:t>
            </w:r>
            <w:permEnd w:id="1931507529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F660FE" w:rsidRDefault="00696763" w:rsidP="0057208C">
            <w:pPr>
              <w:spacing w:after="0"/>
              <w:jc w:val="center"/>
            </w:pPr>
            <w:permStart w:id="2138070442" w:edGrp="everyone"/>
            <w:r w:rsidRPr="005D40ED">
              <w:rPr>
                <w:rFonts w:ascii="Garamond" w:hAnsi="Garamond"/>
              </w:rPr>
              <w:t>[</w:t>
            </w:r>
            <w:r w:rsidR="00F660FE">
              <w:t>Axes Computers s.r.o.</w:t>
            </w:r>
          </w:p>
          <w:p w:rsidR="00F660FE" w:rsidRDefault="00F660FE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F660FE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 w:rsidRPr="005D40ED">
              <w:rPr>
                <w:rFonts w:ascii="Garamond" w:hAnsi="Garamond"/>
              </w:rPr>
              <w:t>]</w:t>
            </w:r>
            <w:r w:rsidR="00696763">
              <w:rPr>
                <w:rFonts w:ascii="Garamond" w:hAnsi="Garamond"/>
              </w:rPr>
              <w:t xml:space="preserve"> </w:t>
            </w:r>
            <w:permEnd w:id="2138070442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561854104" w:edGrp="everyone"/>
      <w:permEnd w:id="561854104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4C" w:rsidRDefault="0048684C" w:rsidP="001B2927">
      <w:pPr>
        <w:spacing w:after="0" w:line="240" w:lineRule="auto"/>
      </w:pPr>
      <w:r>
        <w:separator/>
      </w:r>
    </w:p>
  </w:endnote>
  <w:endnote w:type="continuationSeparator" w:id="0">
    <w:p w:rsidR="0048684C" w:rsidRDefault="0048684C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2B3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4C" w:rsidRDefault="0048684C" w:rsidP="001B2927">
      <w:pPr>
        <w:spacing w:after="0" w:line="240" w:lineRule="auto"/>
      </w:pPr>
      <w:r>
        <w:separator/>
      </w:r>
    </w:p>
  </w:footnote>
  <w:footnote w:type="continuationSeparator" w:id="0">
    <w:p w:rsidR="0048684C" w:rsidRDefault="0048684C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8684C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34C18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681C"/>
    <w:rsid w:val="00806011"/>
    <w:rsid w:val="0080677A"/>
    <w:rsid w:val="008079B7"/>
    <w:rsid w:val="00807D4C"/>
    <w:rsid w:val="008104FE"/>
    <w:rsid w:val="00813EA4"/>
    <w:rsid w:val="008173EC"/>
    <w:rsid w:val="00817D17"/>
    <w:rsid w:val="00820570"/>
    <w:rsid w:val="00825DA9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301C7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42B3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0561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0FE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62EE-41B2-4AEC-BF6F-93B81F90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65</Words>
  <Characters>1749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8-08-02T07:23:00Z</dcterms:created>
  <dcterms:modified xsi:type="dcterms:W3CDTF">2018-08-02T07:23:00Z</dcterms:modified>
</cp:coreProperties>
</file>